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:rsidR="00FC5CDB" w:rsidRPr="008F1DD5" w:rsidRDefault="00EA57F8" w:rsidP="0099657E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ichiarazione riepilogativa</w:t>
      </w:r>
      <w:r w:rsidR="00C3741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44CB7">
        <w:rPr>
          <w:rFonts w:ascii="Arial" w:hAnsi="Arial" w:cs="Arial"/>
          <w:b/>
          <w:bCs/>
          <w:i/>
          <w:sz w:val="20"/>
          <w:szCs w:val="20"/>
        </w:rPr>
        <w:t>(società costituita</w:t>
      </w:r>
      <w:r w:rsidR="00B17F3F">
        <w:rPr>
          <w:rFonts w:ascii="Arial" w:hAnsi="Arial" w:cs="Arial"/>
          <w:b/>
          <w:bCs/>
          <w:i/>
          <w:sz w:val="20"/>
          <w:szCs w:val="20"/>
        </w:rPr>
        <w:t xml:space="preserve"> di capitali </w:t>
      </w:r>
      <w:r w:rsidR="00E44CB7">
        <w:rPr>
          <w:rFonts w:ascii="Arial" w:hAnsi="Arial" w:cs="Arial"/>
          <w:b/>
          <w:bCs/>
          <w:i/>
          <w:sz w:val="20"/>
          <w:szCs w:val="20"/>
        </w:rPr>
        <w:t>)</w:t>
      </w:r>
      <w:r w:rsidR="0099657E">
        <w:rPr>
          <w:rFonts w:ascii="Arial" w:hAnsi="Arial" w:cs="Arial"/>
          <w:b/>
          <w:bCs/>
          <w:i/>
          <w:sz w:val="20"/>
          <w:szCs w:val="20"/>
        </w:rPr>
        <w:t>d</w:t>
      </w:r>
      <w:r w:rsidR="00FC5CDB" w:rsidRPr="008F1DD5">
        <w:rPr>
          <w:rFonts w:ascii="Arial" w:hAnsi="Arial" w:cs="Arial"/>
          <w:b/>
          <w:bCs/>
          <w:i/>
          <w:sz w:val="20"/>
          <w:szCs w:val="20"/>
        </w:rPr>
        <w:t>a sottoscrivere</w:t>
      </w:r>
      <w:r w:rsidR="00D77A21">
        <w:rPr>
          <w:rFonts w:ascii="Arial" w:hAnsi="Arial" w:cs="Arial"/>
          <w:b/>
          <w:bCs/>
          <w:i/>
          <w:sz w:val="20"/>
          <w:szCs w:val="20"/>
        </w:rPr>
        <w:t xml:space="preserve"> digitalmente</w:t>
      </w:r>
      <w:r w:rsidR="00FC5CDB" w:rsidRPr="008F1DD5">
        <w:rPr>
          <w:rFonts w:ascii="Arial" w:hAnsi="Arial" w:cs="Arial"/>
          <w:b/>
          <w:bCs/>
          <w:i/>
          <w:sz w:val="20"/>
          <w:szCs w:val="20"/>
        </w:rPr>
        <w:t xml:space="preserve"> da parte del legale rappresentante della società </w:t>
      </w:r>
      <w:r w:rsidR="00805864">
        <w:rPr>
          <w:rFonts w:ascii="Arial" w:hAnsi="Arial" w:cs="Arial"/>
          <w:b/>
          <w:bCs/>
          <w:i/>
          <w:sz w:val="20"/>
          <w:szCs w:val="20"/>
        </w:rPr>
        <w:t>beneficiaria</w:t>
      </w:r>
    </w:p>
    <w:p w:rsidR="00EF5AD7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7C5F26" w:rsidRDefault="007C5F26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7C5F26" w:rsidRPr="008F1DD5" w:rsidRDefault="007C5F26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ai sensi dell’art. 4</w:t>
      </w:r>
      <w:r w:rsidR="00805864">
        <w:rPr>
          <w:rFonts w:ascii="Arial" w:hAnsi="Arial" w:cs="Arial"/>
          <w:b/>
          <w:bCs/>
          <w:sz w:val="20"/>
          <w:szCs w:val="20"/>
        </w:rPr>
        <w:t>6</w:t>
      </w:r>
      <w:r w:rsidR="00E87D87">
        <w:rPr>
          <w:rFonts w:ascii="Arial" w:hAnsi="Arial" w:cs="Arial"/>
          <w:b/>
          <w:bCs/>
          <w:sz w:val="20"/>
          <w:szCs w:val="20"/>
        </w:rPr>
        <w:t xml:space="preserve"> e 47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:rsidR="009678C1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7C5F26" w:rsidRPr="008F1DD5" w:rsidRDefault="007C5F26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</w:p>
    <w:p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678C1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:rsidR="00481B0C" w:rsidRPr="008F1DD5" w:rsidRDefault="00481B0C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</w:p>
    <w:p w:rsidR="00FC5CDB" w:rsidRPr="00481B0C" w:rsidRDefault="00E143D4" w:rsidP="007C5F26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81B0C">
        <w:rPr>
          <w:rFonts w:ascii="Arial" w:hAnsi="Arial" w:cs="Arial"/>
          <w:sz w:val="20"/>
          <w:szCs w:val="20"/>
        </w:rPr>
        <w:t xml:space="preserve">che </w:t>
      </w:r>
      <w:r w:rsidR="00CF41C6" w:rsidRPr="00481B0C">
        <w:rPr>
          <w:rFonts w:ascii="Arial" w:hAnsi="Arial" w:cs="Arial"/>
          <w:sz w:val="20"/>
          <w:szCs w:val="20"/>
        </w:rPr>
        <w:t>la società</w:t>
      </w:r>
      <w:r w:rsidRPr="00481B0C">
        <w:rPr>
          <w:rFonts w:ascii="Arial" w:hAnsi="Arial" w:cs="Arial"/>
          <w:sz w:val="20"/>
          <w:szCs w:val="20"/>
        </w:rPr>
        <w:t xml:space="preserve"> ____________________________ forma giuridica __________</w:t>
      </w:r>
      <w:r w:rsidR="00481B0C" w:rsidRPr="00481B0C">
        <w:rPr>
          <w:rFonts w:ascii="Arial" w:hAnsi="Arial" w:cs="Arial"/>
          <w:sz w:val="20"/>
          <w:szCs w:val="20"/>
        </w:rPr>
        <w:t xml:space="preserve">, con </w:t>
      </w:r>
      <w:r w:rsidRPr="00481B0C">
        <w:rPr>
          <w:rFonts w:ascii="Arial" w:hAnsi="Arial" w:cs="Arial"/>
          <w:sz w:val="20"/>
          <w:szCs w:val="20"/>
        </w:rPr>
        <w:t xml:space="preserve"> </w:t>
      </w:r>
      <w:r w:rsidR="00481B0C" w:rsidRPr="00481B0C">
        <w:rPr>
          <w:rFonts w:ascii="Arial" w:hAnsi="Arial" w:cs="Arial"/>
          <w:sz w:val="20"/>
          <w:szCs w:val="20"/>
        </w:rPr>
        <w:t xml:space="preserve">sede legale in ________________________ Via _____________________ n. _____ cap ___________, </w:t>
      </w:r>
      <w:r w:rsidRPr="00481B0C">
        <w:rPr>
          <w:rFonts w:ascii="Arial" w:hAnsi="Arial" w:cs="Arial"/>
          <w:sz w:val="20"/>
          <w:szCs w:val="20"/>
        </w:rPr>
        <w:t>è regolarmente</w:t>
      </w:r>
      <w:r w:rsidR="00DD2BB0" w:rsidRPr="00481B0C">
        <w:rPr>
          <w:rFonts w:ascii="Arial" w:hAnsi="Arial" w:cs="Arial"/>
          <w:sz w:val="20"/>
          <w:szCs w:val="20"/>
        </w:rPr>
        <w:t xml:space="preserve"> </w:t>
      </w:r>
      <w:r w:rsidRPr="00481B0C">
        <w:rPr>
          <w:rFonts w:ascii="Arial" w:hAnsi="Arial" w:cs="Arial"/>
          <w:sz w:val="20"/>
          <w:szCs w:val="20"/>
        </w:rPr>
        <w:t>iscritta al Registro delle Imprese della C.C.I.A.A. di ___________________ (___) codice fiscale/partita IVA n</w:t>
      </w:r>
      <w:r w:rsidR="00481B0C">
        <w:rPr>
          <w:rFonts w:ascii="Arial" w:hAnsi="Arial" w:cs="Arial"/>
          <w:sz w:val="20"/>
          <w:szCs w:val="20"/>
        </w:rPr>
        <w:t>.</w:t>
      </w:r>
      <w:r w:rsidRPr="00481B0C">
        <w:rPr>
          <w:rFonts w:ascii="Arial" w:hAnsi="Arial" w:cs="Arial"/>
          <w:sz w:val="20"/>
          <w:szCs w:val="20"/>
        </w:rPr>
        <w:t xml:space="preserve"> ________________________</w:t>
      </w:r>
      <w:r w:rsidR="00481B0C">
        <w:rPr>
          <w:rFonts w:ascii="Arial" w:hAnsi="Arial" w:cs="Arial"/>
          <w:sz w:val="20"/>
          <w:szCs w:val="20"/>
        </w:rPr>
        <w:t>,</w:t>
      </w:r>
      <w:r w:rsidRPr="00481B0C">
        <w:rPr>
          <w:rFonts w:ascii="Arial" w:hAnsi="Arial" w:cs="Arial"/>
          <w:sz w:val="20"/>
          <w:szCs w:val="20"/>
        </w:rPr>
        <w:t xml:space="preserve"> numero iscrizione R.E.A. _________________</w:t>
      </w:r>
      <w:r w:rsidR="00481B0C">
        <w:rPr>
          <w:rFonts w:ascii="Arial" w:hAnsi="Arial" w:cs="Arial"/>
          <w:sz w:val="20"/>
          <w:szCs w:val="20"/>
        </w:rPr>
        <w:t>,</w:t>
      </w:r>
      <w:r w:rsidRPr="00481B0C">
        <w:rPr>
          <w:rFonts w:ascii="Arial" w:hAnsi="Arial" w:cs="Arial"/>
          <w:sz w:val="20"/>
          <w:szCs w:val="20"/>
        </w:rPr>
        <w:t xml:space="preserve"> </w:t>
      </w:r>
      <w:r w:rsidR="00E8646C" w:rsidRPr="00481B0C">
        <w:rPr>
          <w:rFonts w:ascii="Arial" w:hAnsi="Arial" w:cs="Arial"/>
          <w:sz w:val="20"/>
          <w:szCs w:val="20"/>
        </w:rPr>
        <w:t>codice ATECO 2007 (riferito all’attività prevalente) _____________ descrizione attività_________________________</w:t>
      </w:r>
      <w:r w:rsidR="00481B0C">
        <w:rPr>
          <w:rFonts w:ascii="Arial" w:hAnsi="Arial" w:cs="Arial"/>
          <w:sz w:val="20"/>
          <w:szCs w:val="20"/>
        </w:rPr>
        <w:t>;</w:t>
      </w:r>
      <w:r w:rsidR="00FC5CDB" w:rsidRPr="00481B0C">
        <w:rPr>
          <w:rFonts w:ascii="Arial" w:hAnsi="Arial" w:cs="Arial"/>
          <w:sz w:val="20"/>
          <w:szCs w:val="20"/>
        </w:rPr>
        <w:t xml:space="preserve"> </w:t>
      </w:r>
    </w:p>
    <w:p w:rsidR="007F771C" w:rsidRPr="007F771C" w:rsidRDefault="007F771C" w:rsidP="007C5F2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F771C">
        <w:rPr>
          <w:rFonts w:ascii="Arial" w:hAnsi="Arial" w:cs="Arial"/>
          <w:sz w:val="20"/>
          <w:szCs w:val="20"/>
        </w:rPr>
        <w:t xml:space="preserve">che l’assetto amministrativo e gestionale </w:t>
      </w:r>
      <w:r w:rsidR="00CC56C9">
        <w:rPr>
          <w:rFonts w:ascii="Arial" w:hAnsi="Arial" w:cs="Arial"/>
          <w:sz w:val="20"/>
          <w:szCs w:val="20"/>
        </w:rPr>
        <w:t>indicato</w:t>
      </w:r>
      <w:r w:rsidR="002A345D">
        <w:rPr>
          <w:rFonts w:ascii="Arial" w:hAnsi="Arial" w:cs="Arial"/>
          <w:sz w:val="20"/>
          <w:szCs w:val="20"/>
        </w:rPr>
        <w:t xml:space="preserve"> </w:t>
      </w:r>
      <w:r w:rsidR="00CC56C9" w:rsidRPr="007F771C">
        <w:rPr>
          <w:rFonts w:ascii="Arial" w:hAnsi="Arial" w:cs="Arial"/>
          <w:sz w:val="20"/>
          <w:szCs w:val="20"/>
        </w:rPr>
        <w:t xml:space="preserve">in sede di presentazione della domanda </w:t>
      </w:r>
      <w:r w:rsidR="00CC56C9">
        <w:rPr>
          <w:rFonts w:ascii="Arial" w:hAnsi="Arial" w:cs="Arial"/>
          <w:sz w:val="20"/>
          <w:szCs w:val="20"/>
        </w:rPr>
        <w:t xml:space="preserve">di ammissione alle agevolazioni </w:t>
      </w:r>
      <w:r w:rsidR="002A345D">
        <w:rPr>
          <w:rFonts w:ascii="Arial" w:hAnsi="Arial" w:cs="Arial"/>
          <w:sz w:val="20"/>
          <w:szCs w:val="20"/>
        </w:rPr>
        <w:t>- ai fini delle verifiche antimafia di cui al D. Lgs. 159/2011</w:t>
      </w:r>
      <w:r w:rsidRPr="007F771C">
        <w:rPr>
          <w:rFonts w:ascii="Arial" w:hAnsi="Arial" w:cs="Arial"/>
          <w:sz w:val="20"/>
          <w:szCs w:val="20"/>
        </w:rPr>
        <w:t xml:space="preserve"> </w:t>
      </w:r>
      <w:r w:rsidR="002A345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F771C">
        <w:rPr>
          <w:rFonts w:ascii="Arial" w:hAnsi="Arial" w:cs="Arial"/>
          <w:sz w:val="20"/>
          <w:szCs w:val="20"/>
        </w:rPr>
        <w:t>non ha subito variazioni</w:t>
      </w:r>
      <w:r w:rsidR="00C06899">
        <w:rPr>
          <w:rFonts w:ascii="Arial" w:hAnsi="Arial" w:cs="Arial"/>
          <w:sz w:val="20"/>
          <w:szCs w:val="20"/>
        </w:rPr>
        <w:t xml:space="preserve"> (in alternativa trasmettere nuova documentazione antimafia)</w:t>
      </w:r>
      <w:r w:rsidRPr="007F771C">
        <w:rPr>
          <w:rFonts w:ascii="Arial" w:hAnsi="Arial" w:cs="Arial"/>
          <w:sz w:val="20"/>
          <w:szCs w:val="20"/>
        </w:rPr>
        <w:t>;</w:t>
      </w:r>
    </w:p>
    <w:p w:rsidR="00CF054D" w:rsidRPr="008F1DD5" w:rsidRDefault="00CF054D" w:rsidP="007C5F2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a società _________________________________ è di piccola dimensione, ai sensi di quanto previsto nell’allegato 1 </w:t>
      </w:r>
      <w:r w:rsidRPr="009939C7">
        <w:rPr>
          <w:rFonts w:ascii="Arial" w:hAnsi="Arial" w:cs="Arial"/>
          <w:sz w:val="20"/>
          <w:szCs w:val="20"/>
        </w:rPr>
        <w:t>del regolamento (UE) n. 651/2014;</w:t>
      </w:r>
    </w:p>
    <w:p w:rsidR="00CF054D" w:rsidRPr="00CF054D" w:rsidRDefault="00CF054D" w:rsidP="007C5F2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F054D">
        <w:rPr>
          <w:rFonts w:ascii="Arial" w:hAnsi="Arial" w:cs="Arial"/>
          <w:sz w:val="20"/>
          <w:szCs w:val="20"/>
        </w:rPr>
        <w:t>che la società gode del pieno e libero esercizio dei propri diritti, non si trova in stato di liquidazione volontaria e non è sottoposta a procedure concorsuali;</w:t>
      </w:r>
    </w:p>
    <w:p w:rsidR="00CF054D" w:rsidRPr="00CF054D" w:rsidRDefault="00CF054D" w:rsidP="007C5F2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F054D">
        <w:rPr>
          <w:rFonts w:ascii="Arial" w:hAnsi="Arial" w:cs="Arial"/>
          <w:sz w:val="20"/>
          <w:szCs w:val="20"/>
        </w:rPr>
        <w:t>che la società si trova in regola con le disposizioni vigenti in materia di normativa edilizia ed urbanistica, del lavoro, della prevenzione degli infortuni e della salvaguardia dell'ambiente;</w:t>
      </w:r>
    </w:p>
    <w:p w:rsidR="00CF054D" w:rsidRPr="00CF054D" w:rsidRDefault="00CF054D" w:rsidP="007C5F2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F054D">
        <w:rPr>
          <w:rFonts w:ascii="Arial" w:hAnsi="Arial" w:cs="Arial"/>
          <w:sz w:val="20"/>
          <w:szCs w:val="20"/>
        </w:rPr>
        <w:t>che la società non rientra tra le imprese che hanno ricevuto e, successivamente, non rimborsato o depositato in un conto bloccato, gli aiuti individuati quali illegali o incompatibili dalla Commissione europea;</w:t>
      </w:r>
    </w:p>
    <w:p w:rsidR="00CF054D" w:rsidRPr="00CF054D" w:rsidRDefault="00CF054D" w:rsidP="007C5F2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F054D">
        <w:rPr>
          <w:rFonts w:ascii="Arial" w:hAnsi="Arial" w:cs="Arial"/>
          <w:sz w:val="20"/>
          <w:szCs w:val="20"/>
        </w:rPr>
        <w:t xml:space="preserve">che non sussistono nei propri confronti ed a carico della società     _________________________  provvedimenti giudiziari interdittivi di cui all’articolo 9, comma 2, lettera d) del D.lgs. 8 giugno 2001, n. 231 </w:t>
      </w:r>
      <w:r w:rsidRPr="00CF054D">
        <w:rPr>
          <w:rStyle w:val="pagcss51"/>
          <w:rFonts w:ascii="Arial" w:hAnsi="Arial" w:cs="Arial"/>
          <w:color w:val="auto"/>
          <w:sz w:val="20"/>
          <w:szCs w:val="20"/>
        </w:rPr>
        <w:t>e ss.ii.mm</w:t>
      </w:r>
      <w:r w:rsidRPr="00CF054D">
        <w:rPr>
          <w:rFonts w:ascii="Arial" w:hAnsi="Arial" w:cs="Arial"/>
          <w:sz w:val="20"/>
          <w:szCs w:val="20"/>
        </w:rPr>
        <w:t>.;</w:t>
      </w:r>
    </w:p>
    <w:p w:rsidR="00CF054D" w:rsidRPr="00CF054D" w:rsidRDefault="00CF054D" w:rsidP="007C5F2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F054D">
        <w:rPr>
          <w:rFonts w:ascii="Arial" w:hAnsi="Arial" w:cs="Arial"/>
          <w:sz w:val="20"/>
          <w:szCs w:val="20"/>
        </w:rPr>
        <w:t xml:space="preserve">che la società non è controllata, ai sensi di quanto previsto all’articolo 2359 del codice civile, da soci controllanti imprese che hanno cessato, nei dodici mesi precedenti la data di presentazione della </w:t>
      </w:r>
      <w:r w:rsidRPr="00CF054D">
        <w:rPr>
          <w:rFonts w:ascii="Arial" w:hAnsi="Arial" w:cs="Arial"/>
          <w:sz w:val="20"/>
          <w:szCs w:val="20"/>
        </w:rPr>
        <w:lastRenderedPageBreak/>
        <w:t>domanda di ammissione alle agevolazioni, un’attività analoga a quella cui si riferisce la domanda di agevolazione.</w:t>
      </w:r>
    </w:p>
    <w:p w:rsidR="00805864" w:rsidRDefault="00805864" w:rsidP="007C5F2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283"/>
        <w:rPr>
          <w:rFonts w:eastAsia="ArialNarrow" w:cs="Arial"/>
          <w:szCs w:val="20"/>
        </w:rPr>
      </w:pPr>
      <w:r>
        <w:rPr>
          <w:rFonts w:eastAsia="ArialNarrow" w:cs="Arial"/>
          <w:szCs w:val="20"/>
        </w:rPr>
        <w:t>che la società si trova in regime di contabilità ordinaria;</w:t>
      </w:r>
    </w:p>
    <w:p w:rsidR="00805864" w:rsidRPr="001E5E74" w:rsidRDefault="00805864" w:rsidP="007C5F2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283"/>
        <w:rPr>
          <w:rFonts w:eastAsia="ArialNarrow" w:cs="Arial"/>
          <w:szCs w:val="20"/>
        </w:rPr>
      </w:pPr>
      <w:r w:rsidRPr="001E5E74">
        <w:rPr>
          <w:rFonts w:eastAsia="ArialNarrow" w:cs="Arial"/>
          <w:szCs w:val="20"/>
        </w:rPr>
        <w:t>che la società, operante nei settori di cui al punto 3.4 della Circolare 9 ottobre 2015 n. 75445, con riferimento al programma di investimento agevolato, si impegna a tenere una contabi</w:t>
      </w:r>
      <w:r w:rsidR="00CC56C9" w:rsidRPr="001E5E74">
        <w:rPr>
          <w:rFonts w:eastAsia="ArialNarrow" w:cs="Arial"/>
          <w:szCs w:val="20"/>
        </w:rPr>
        <w:t>li</w:t>
      </w:r>
      <w:r w:rsidRPr="001E5E74">
        <w:rPr>
          <w:rFonts w:eastAsia="ArialNarrow" w:cs="Arial"/>
          <w:szCs w:val="20"/>
        </w:rPr>
        <w:t>tà separata</w:t>
      </w:r>
      <w:r w:rsidR="001E5E74" w:rsidRPr="001E5E74">
        <w:rPr>
          <w:rFonts w:eastAsia="ArialNarrow" w:cs="Arial"/>
          <w:szCs w:val="20"/>
        </w:rPr>
        <w:t xml:space="preserve"> </w:t>
      </w:r>
      <w:r w:rsidR="001E5E74" w:rsidRPr="001E5E74">
        <w:rPr>
          <w:rFonts w:eastAsia="ArialNarrow" w:cs="Arial"/>
          <w:i/>
          <w:szCs w:val="20"/>
        </w:rPr>
        <w:t>(da eliminare nel caso in cui non si rientri in tale fattispecie)</w:t>
      </w:r>
      <w:r w:rsidR="00CC56C9" w:rsidRPr="001E5E74">
        <w:rPr>
          <w:rFonts w:eastAsia="ArialNarrow" w:cs="Arial"/>
          <w:szCs w:val="20"/>
        </w:rPr>
        <w:t>;</w:t>
      </w:r>
    </w:p>
    <w:p w:rsidR="0070243A" w:rsidRDefault="0070243A" w:rsidP="007C5F2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283"/>
        <w:rPr>
          <w:rFonts w:eastAsia="ArialNarrow" w:cs="Arial"/>
          <w:szCs w:val="20"/>
        </w:rPr>
      </w:pPr>
      <w:r w:rsidRPr="008F1DD5">
        <w:rPr>
          <w:rFonts w:eastAsia="ArialNarrow" w:cs="Arial"/>
          <w:szCs w:val="20"/>
        </w:rPr>
        <w:t>di impegnarsi a comunicare tempestivamente all’Agenzia nazionale per l’attrazione degli investimenti e lo sviluppo d’impresa S.p.A. ulteriori contributi/agevolazioni che saranno eventualmente concessi all'impresa;</w:t>
      </w:r>
    </w:p>
    <w:p w:rsidR="00A52258" w:rsidRPr="00967D4C" w:rsidRDefault="00B77EDE" w:rsidP="007C5F2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283"/>
        <w:rPr>
          <w:rFonts w:eastAsia="ArialNarrow" w:cs="Arial"/>
          <w:szCs w:val="20"/>
        </w:rPr>
      </w:pPr>
      <w:r w:rsidRPr="00967D4C">
        <w:rPr>
          <w:rFonts w:eastAsia="ArialNarrow" w:cs="Arial"/>
          <w:szCs w:val="20"/>
        </w:rPr>
        <w:t>che il progr</w:t>
      </w:r>
      <w:r w:rsidR="00A52258" w:rsidRPr="00967D4C">
        <w:rPr>
          <w:rFonts w:eastAsia="ArialNarrow" w:cs="Arial"/>
          <w:szCs w:val="20"/>
        </w:rPr>
        <w:t xml:space="preserve">amma di investimenti </w:t>
      </w:r>
      <w:r w:rsidR="00805864">
        <w:rPr>
          <w:rFonts w:eastAsia="ArialNarrow" w:cs="Arial"/>
          <w:szCs w:val="20"/>
        </w:rPr>
        <w:t>ammesso alle agevolazioni</w:t>
      </w:r>
      <w:r w:rsidR="00A52258" w:rsidRPr="00967D4C">
        <w:rPr>
          <w:rFonts w:eastAsia="ArialNarrow" w:cs="Arial"/>
          <w:szCs w:val="20"/>
        </w:rPr>
        <w:t>:</w:t>
      </w:r>
    </w:p>
    <w:p w:rsidR="00F76891" w:rsidRPr="00967D4C" w:rsidRDefault="00A52258" w:rsidP="007C5F2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è </w:t>
      </w:r>
      <w:r w:rsidR="00B77EDE" w:rsidRPr="00967D4C">
        <w:rPr>
          <w:rFonts w:cs="Arial"/>
          <w:szCs w:val="20"/>
        </w:rPr>
        <w:t xml:space="preserve">pari ad euro ______________________ </w:t>
      </w:r>
      <w:r w:rsidR="00F76891" w:rsidRPr="00967D4C">
        <w:rPr>
          <w:rFonts w:cs="Arial"/>
          <w:szCs w:val="20"/>
        </w:rPr>
        <w:t>;</w:t>
      </w:r>
    </w:p>
    <w:p w:rsidR="00F76891" w:rsidRPr="00967D4C" w:rsidRDefault="00F76891" w:rsidP="007C5F2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ha per oggetto la </w:t>
      </w:r>
      <w:r w:rsidR="00B77EDE" w:rsidRPr="00967D4C">
        <w:rPr>
          <w:rFonts w:cs="Arial"/>
          <w:szCs w:val="20"/>
        </w:rPr>
        <w:t xml:space="preserve">(legenda: indicare attività economica prevista dall’iniziativa) ______________________________________________________________________ </w:t>
      </w:r>
      <w:r w:rsidRPr="00967D4C">
        <w:rPr>
          <w:rFonts w:cs="Arial"/>
          <w:szCs w:val="20"/>
        </w:rPr>
        <w:t>;</w:t>
      </w:r>
    </w:p>
    <w:p w:rsidR="00F76891" w:rsidRPr="00967D4C" w:rsidRDefault="00F76891" w:rsidP="007C5F2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sarà realizzato nell’ambito del territorio nazionale, nel </w:t>
      </w:r>
      <w:r w:rsidR="00805864">
        <w:rPr>
          <w:rFonts w:cs="Arial"/>
          <w:szCs w:val="20"/>
        </w:rPr>
        <w:t xml:space="preserve"> Comune di </w:t>
      </w:r>
      <w:r w:rsidRPr="00967D4C">
        <w:rPr>
          <w:rFonts w:cs="Arial"/>
          <w:szCs w:val="20"/>
        </w:rPr>
        <w:t>___________________;</w:t>
      </w:r>
    </w:p>
    <w:p w:rsidR="00A007EA" w:rsidRPr="00967D4C" w:rsidRDefault="00A007EA" w:rsidP="007C5F2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rPr>
          <w:rFonts w:cs="Arial"/>
          <w:szCs w:val="20"/>
        </w:rPr>
      </w:pPr>
      <w:r w:rsidRPr="00967D4C">
        <w:rPr>
          <w:rFonts w:cs="Arial"/>
          <w:szCs w:val="20"/>
        </w:rPr>
        <w:t>non è stato avviato</w:t>
      </w:r>
      <w:r w:rsidR="00805864">
        <w:rPr>
          <w:rFonts w:cs="Arial"/>
          <w:szCs w:val="20"/>
        </w:rPr>
        <w:t xml:space="preserve"> prima della presentazione della domanda</w:t>
      </w:r>
      <w:r w:rsidRPr="00967D4C">
        <w:rPr>
          <w:rFonts w:cs="Arial"/>
          <w:szCs w:val="20"/>
        </w:rPr>
        <w:t>, non essendo stato assunto alcun impegno giuridicamente vincolante ad ordinare le attrezzature o qualsiasi altro impegno che renda irreversibile l’investimento, fatta eccezione per l’acquisto di terreno e per i lavori preparatori quali la richiesta di permessi o la realizzazione di studi di fattibilità</w:t>
      </w:r>
      <w:r w:rsidR="00E20FDF" w:rsidRPr="00967D4C">
        <w:rPr>
          <w:rFonts w:cs="Arial"/>
          <w:szCs w:val="20"/>
        </w:rPr>
        <w:t>;</w:t>
      </w:r>
    </w:p>
    <w:p w:rsidR="005573D1" w:rsidRPr="005573D1" w:rsidRDefault="00B77EDE" w:rsidP="007C5F2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rPr>
          <w:rFonts w:cs="Arial"/>
          <w:szCs w:val="20"/>
        </w:rPr>
      </w:pPr>
      <w:r w:rsidRPr="00967D4C">
        <w:rPr>
          <w:rFonts w:cs="Arial"/>
          <w:szCs w:val="20"/>
        </w:rPr>
        <w:t>non prevede l’acquisto di beni di proprietà di uno o più soci dell’impresa richiedente le agevolazioni e, nel caso di soci persone fisiche, anche dei relativi coniugi ovvero di parenti o affini dei soci stessi entro il terzo grado</w:t>
      </w:r>
      <w:r w:rsidR="00394798" w:rsidRPr="00967D4C">
        <w:rPr>
          <w:rFonts w:cs="Arial"/>
          <w:szCs w:val="20"/>
        </w:rPr>
        <w:t>;</w:t>
      </w:r>
    </w:p>
    <w:p w:rsidR="009B330A" w:rsidRPr="007A46A7" w:rsidRDefault="007C5F26" w:rsidP="007C5F26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eastAsia="ArialNarrow" w:cs="Arial"/>
          <w:szCs w:val="20"/>
        </w:rPr>
      </w:pPr>
      <w:r w:rsidRPr="009B330A">
        <w:rPr>
          <w:rFonts w:eastAsia="ArialNarrow" w:cs="Arial"/>
          <w:szCs w:val="20"/>
        </w:rPr>
        <w:t xml:space="preserve">di concedere, a garanzia del puntuale ed esatto adempimento di tutto quanto sarà eventualmente dovuto all’Agenzia nazionale per l'attrazione degli investimenti e lo sviluppo di impresa S.p.A., l’iscrizione di privilegio speciale su tutti i beni che costituiscono e costituiranno il programma di </w:t>
      </w:r>
      <w:r w:rsidRPr="007A46A7">
        <w:rPr>
          <w:rFonts w:eastAsia="ArialNarrow" w:cs="Arial"/>
          <w:szCs w:val="20"/>
        </w:rPr>
        <w:t>investimento agevolato, nonché</w:t>
      </w:r>
      <w:r w:rsidR="009B330A" w:rsidRPr="007A46A7">
        <w:rPr>
          <w:rFonts w:eastAsia="ArialNarrow" w:cs="Arial"/>
          <w:szCs w:val="20"/>
        </w:rPr>
        <w:t>:</w:t>
      </w:r>
    </w:p>
    <w:p w:rsidR="00E00447" w:rsidRPr="007A46A7" w:rsidRDefault="00E00447" w:rsidP="00F10BC1">
      <w:pPr>
        <w:pStyle w:val="Paragrafoelenco"/>
        <w:numPr>
          <w:ilvl w:val="1"/>
          <w:numId w:val="9"/>
        </w:numPr>
        <w:spacing w:line="360" w:lineRule="auto"/>
        <w:ind w:left="993" w:hanging="284"/>
        <w:rPr>
          <w:rFonts w:eastAsia="ArialNarrow" w:cs="Arial"/>
          <w:szCs w:val="20"/>
        </w:rPr>
      </w:pPr>
      <w:r w:rsidRPr="007A46A7">
        <w:rPr>
          <w:rFonts w:cs="Arial"/>
        </w:rPr>
        <w:t>privilegio speciale sul bene immobile di proprietà/futura proprietà della società Beneficiaria, sede dell’iniziativa, sito in Via _______ Comune______ PROV.;</w:t>
      </w:r>
    </w:p>
    <w:p w:rsidR="00E00447" w:rsidRPr="007A46A7" w:rsidRDefault="00E00447" w:rsidP="00E00447">
      <w:pPr>
        <w:pStyle w:val="Paragrafoelenco"/>
        <w:spacing w:line="360" w:lineRule="auto"/>
        <w:ind w:left="993"/>
        <w:rPr>
          <w:rFonts w:eastAsia="ArialNarrow" w:cs="Arial"/>
          <w:i/>
          <w:szCs w:val="20"/>
        </w:rPr>
      </w:pPr>
      <w:r w:rsidRPr="007A46A7">
        <w:rPr>
          <w:rFonts w:cs="Arial"/>
          <w:i/>
        </w:rPr>
        <w:t>oppure</w:t>
      </w:r>
    </w:p>
    <w:p w:rsidR="00F10BC1" w:rsidRPr="007A46A7" w:rsidRDefault="00F10BC1" w:rsidP="00F10BC1">
      <w:pPr>
        <w:pStyle w:val="Paragrafoelenco"/>
        <w:numPr>
          <w:ilvl w:val="1"/>
          <w:numId w:val="9"/>
        </w:numPr>
        <w:spacing w:line="360" w:lineRule="auto"/>
        <w:ind w:left="993" w:hanging="284"/>
        <w:rPr>
          <w:rFonts w:eastAsia="ArialNarrow" w:cs="Arial"/>
          <w:szCs w:val="20"/>
        </w:rPr>
      </w:pPr>
      <w:r w:rsidRPr="007A46A7">
        <w:rPr>
          <w:rFonts w:eastAsia="ArialNarrow" w:cs="Arial"/>
          <w:szCs w:val="20"/>
        </w:rPr>
        <w:t>l’iscrizione di ipoteca di primo grado sul bene immobile di proprietà di terzi, sede dell’iniziativa/non facente parte del programma di investimento, sito in Via _______ Comune______ PROV. ___ censito in Catasto al fgl. xx p.lla xx sub xxx, a concorrenza della quota parte di finanziamento non assistita da privilegio speciale;</w:t>
      </w:r>
    </w:p>
    <w:p w:rsidR="00F10BC1" w:rsidRPr="007A46A7" w:rsidRDefault="00F10BC1" w:rsidP="00F10BC1">
      <w:pPr>
        <w:pStyle w:val="Paragrafoelenco"/>
        <w:spacing w:line="360" w:lineRule="auto"/>
        <w:ind w:left="993"/>
        <w:rPr>
          <w:rFonts w:eastAsia="ArialNarrow" w:cs="Arial"/>
          <w:szCs w:val="20"/>
        </w:rPr>
      </w:pPr>
      <w:r w:rsidRPr="007A46A7">
        <w:rPr>
          <w:rFonts w:eastAsia="ArialNarrow" w:cs="Arial"/>
          <w:szCs w:val="20"/>
        </w:rPr>
        <w:t>e/o</w:t>
      </w:r>
    </w:p>
    <w:p w:rsidR="00F10BC1" w:rsidRPr="007A46A7" w:rsidRDefault="00305432" w:rsidP="00F10BC1">
      <w:pPr>
        <w:pStyle w:val="Paragrafoelenco"/>
        <w:numPr>
          <w:ilvl w:val="1"/>
          <w:numId w:val="9"/>
        </w:numPr>
        <w:spacing w:line="360" w:lineRule="auto"/>
        <w:ind w:left="993" w:hanging="284"/>
        <w:rPr>
          <w:rFonts w:eastAsia="ArialNarrow" w:cs="Arial"/>
          <w:szCs w:val="20"/>
        </w:rPr>
      </w:pPr>
      <w:r w:rsidRPr="007A46A7">
        <w:rPr>
          <w:rFonts w:eastAsia="ArialNarrow" w:cs="Arial"/>
          <w:szCs w:val="20"/>
        </w:rPr>
        <w:t>fidei</w:t>
      </w:r>
      <w:r w:rsidR="00F10BC1" w:rsidRPr="007A46A7">
        <w:rPr>
          <w:rFonts w:eastAsia="ArialNarrow" w:cs="Arial"/>
          <w:szCs w:val="20"/>
        </w:rPr>
        <w:t xml:space="preserve">ussione rilasciata da </w:t>
      </w:r>
      <w:r w:rsidRPr="007A46A7">
        <w:rPr>
          <w:rFonts w:eastAsia="ArialNarrow" w:cs="Arial"/>
          <w:szCs w:val="20"/>
        </w:rPr>
        <w:t xml:space="preserve">istituti di credito, </w:t>
      </w:r>
      <w:r w:rsidR="00F10BC1" w:rsidRPr="007A46A7">
        <w:rPr>
          <w:rFonts w:eastAsia="ArialNarrow" w:cs="Arial"/>
          <w:szCs w:val="20"/>
        </w:rPr>
        <w:t>compagnie assicurative o da intermediari finanziari iscritti nell’albo di cui all’art. 106 del D. Lgs. 1° settembre 1993 n. 385 e ss.mm.ii. - a favore dell’Agenzia e nell’interesse della società medesima - a prima richiesta e senza il beneficio della preventiva escussione, a concorrenza della quota parte di finanziamento non assistita da privilegio speciale ed ipoteca;</w:t>
      </w:r>
    </w:p>
    <w:p w:rsidR="00F10BC1" w:rsidRPr="007A46A7" w:rsidRDefault="00F10BC1" w:rsidP="00F10BC1">
      <w:pPr>
        <w:pStyle w:val="Paragrafoelenco"/>
        <w:spacing w:line="360" w:lineRule="auto"/>
        <w:ind w:left="993"/>
        <w:rPr>
          <w:rFonts w:eastAsia="ArialNarrow" w:cs="Arial"/>
          <w:szCs w:val="20"/>
        </w:rPr>
      </w:pPr>
    </w:p>
    <w:p w:rsidR="00F10BC1" w:rsidRPr="007A46A7" w:rsidRDefault="00F10BC1" w:rsidP="00F10BC1">
      <w:pPr>
        <w:spacing w:line="360" w:lineRule="auto"/>
        <w:rPr>
          <w:rFonts w:eastAsia="ArialNarrow" w:cs="Arial"/>
          <w:szCs w:val="20"/>
        </w:rPr>
      </w:pPr>
    </w:p>
    <w:p w:rsidR="0043161A" w:rsidRPr="007F771C" w:rsidRDefault="00394798" w:rsidP="007C5F2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283"/>
        <w:rPr>
          <w:rFonts w:cs="Arial"/>
          <w:szCs w:val="20"/>
        </w:rPr>
      </w:pPr>
      <w:r w:rsidRPr="007A46A7">
        <w:rPr>
          <w:rFonts w:eastAsia="ArialNarrow" w:cs="Arial"/>
          <w:szCs w:val="20"/>
        </w:rPr>
        <w:lastRenderedPageBreak/>
        <w:t>che tutti</w:t>
      </w:r>
      <w:r w:rsidRPr="007F771C">
        <w:rPr>
          <w:rFonts w:eastAsia="ArialNarrow" w:cs="Arial"/>
          <w:szCs w:val="20"/>
        </w:rPr>
        <w:t xml:space="preserve"> </w:t>
      </w:r>
      <w:r w:rsidR="007F771C" w:rsidRPr="007F771C">
        <w:rPr>
          <w:rFonts w:eastAsia="ArialNarrow" w:cs="Arial"/>
          <w:szCs w:val="20"/>
        </w:rPr>
        <w:t>i documenti richiesti con Vostra comunicazione di ammissione del _____, trasmessi unitamente</w:t>
      </w:r>
      <w:r w:rsidRPr="007F771C">
        <w:rPr>
          <w:rFonts w:eastAsia="ArialNarrow" w:cs="Arial"/>
          <w:szCs w:val="20"/>
        </w:rPr>
        <w:t xml:space="preserve"> alla presente </w:t>
      </w:r>
      <w:r w:rsidR="007F771C" w:rsidRPr="007F771C">
        <w:rPr>
          <w:rFonts w:eastAsia="ArialNarrow" w:cs="Arial"/>
          <w:szCs w:val="20"/>
        </w:rPr>
        <w:t>dichiarazione,</w:t>
      </w:r>
      <w:r w:rsidRPr="007F771C">
        <w:rPr>
          <w:rFonts w:eastAsia="ArialNarrow" w:cs="Arial"/>
          <w:szCs w:val="20"/>
        </w:rPr>
        <w:t xml:space="preserve"> </w:t>
      </w:r>
      <w:r w:rsidR="007F771C" w:rsidRPr="007F771C">
        <w:rPr>
          <w:rFonts w:eastAsia="ArialNarrow" w:cs="Arial"/>
          <w:szCs w:val="20"/>
        </w:rPr>
        <w:t>sono conformi agli</w:t>
      </w:r>
      <w:r w:rsidR="007F771C">
        <w:rPr>
          <w:rFonts w:eastAsia="ArialNarrow" w:cs="Arial"/>
          <w:szCs w:val="20"/>
        </w:rPr>
        <w:t xml:space="preserve"> </w:t>
      </w:r>
      <w:r w:rsidR="007F771C" w:rsidRPr="007F771C">
        <w:rPr>
          <w:rFonts w:eastAsia="ArialNarrow" w:cs="Arial"/>
          <w:szCs w:val="20"/>
        </w:rPr>
        <w:t>originali, a disposizione dell’Agenzia su richiesta della stessa.</w:t>
      </w:r>
      <w:r w:rsidR="007F771C" w:rsidRPr="007F771C" w:rsidDel="00BA379D">
        <w:rPr>
          <w:rFonts w:eastAsia="ArialNarrow" w:cs="Arial"/>
          <w:szCs w:val="20"/>
        </w:rPr>
        <w:t xml:space="preserve"> </w:t>
      </w:r>
    </w:p>
    <w:p w:rsidR="00CC56C9" w:rsidRDefault="00CC56C9" w:rsidP="00495CE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8343DD" w:rsidRDefault="008343DD" w:rsidP="008343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343DD">
        <w:rPr>
          <w:rFonts w:ascii="Arial" w:hAnsi="Arial" w:cs="Arial"/>
          <w:sz w:val="20"/>
          <w:szCs w:val="20"/>
        </w:rPr>
        <w:t>Dichiara, infine, di aver preso visione dell’informativa rilasciata ai sensi e per gli effetti di cui all’art. 13 del Regolamento (UE) 2016/679 (</w:t>
      </w:r>
      <w:r w:rsidRPr="008343DD">
        <w:rPr>
          <w:rFonts w:ascii="Arial" w:hAnsi="Arial" w:cs="Arial"/>
          <w:i/>
          <w:sz w:val="20"/>
          <w:szCs w:val="20"/>
        </w:rPr>
        <w:t>General Data Protection Regulation</w:t>
      </w:r>
      <w:r w:rsidRPr="008343DD">
        <w:rPr>
          <w:rFonts w:ascii="Arial" w:hAnsi="Arial" w:cs="Arial"/>
          <w:sz w:val="20"/>
          <w:szCs w:val="20"/>
        </w:rPr>
        <w:t xml:space="preserve"> meglio noto con la sigla GDPR) e pubblicata nell’area riservata alle società beneficiarie delle agevolazioni sul sito istituzionale dell’Agenzia all’indirizzo </w:t>
      </w:r>
      <w:hyperlink r:id="rId8" w:history="1">
        <w:r w:rsidRPr="008343DD">
          <w:rPr>
            <w:rFonts w:ascii="Arial" w:hAnsi="Arial" w:cs="Arial"/>
            <w:sz w:val="20"/>
            <w:szCs w:val="20"/>
          </w:rPr>
          <w:t>www.invitalia.it</w:t>
        </w:r>
      </w:hyperlink>
      <w:r w:rsidRPr="008343DD">
        <w:rPr>
          <w:rFonts w:ascii="Arial" w:hAnsi="Arial" w:cs="Arial"/>
          <w:sz w:val="20"/>
          <w:szCs w:val="20"/>
        </w:rPr>
        <w:t xml:space="preserve"> e che i dati personali raccolti saranno trattati, anche con strumenti informatici, esclusivamente nell’ambito del procedimento per il quale la presente dichiarazione viene resa.</w:t>
      </w:r>
    </w:p>
    <w:p w:rsidR="009678C1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:rsidR="000230FC" w:rsidRPr="008F1DD5" w:rsidRDefault="000230FC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:rsidR="00967D4C" w:rsidRDefault="009678C1" w:rsidP="00967D4C">
      <w:pPr>
        <w:tabs>
          <w:tab w:val="left" w:pos="4160"/>
          <w:tab w:val="left" w:pos="4678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Data _________________           </w:t>
      </w:r>
      <w:r w:rsidR="00967D4C">
        <w:rPr>
          <w:rFonts w:ascii="Arial" w:hAnsi="Arial" w:cs="Arial"/>
          <w:sz w:val="20"/>
          <w:szCs w:val="20"/>
        </w:rPr>
        <w:tab/>
      </w:r>
      <w:r w:rsidR="00967D4C">
        <w:rPr>
          <w:rFonts w:ascii="Arial" w:hAnsi="Arial" w:cs="Arial"/>
          <w:sz w:val="20"/>
          <w:szCs w:val="20"/>
        </w:rPr>
        <w:tab/>
      </w:r>
      <w:r w:rsidR="00D77A21">
        <w:rPr>
          <w:rFonts w:ascii="Arial" w:hAnsi="Arial" w:cs="Arial"/>
          <w:sz w:val="20"/>
          <w:szCs w:val="20"/>
        </w:rPr>
        <w:t xml:space="preserve">   </w:t>
      </w:r>
      <w:r w:rsidRPr="008F1DD5">
        <w:rPr>
          <w:rFonts w:ascii="Arial" w:hAnsi="Arial" w:cs="Arial"/>
          <w:sz w:val="20"/>
          <w:szCs w:val="20"/>
        </w:rPr>
        <w:t>Legale Rappresentante</w:t>
      </w:r>
    </w:p>
    <w:p w:rsidR="00967D4C" w:rsidRDefault="00967D4C" w:rsidP="00967D4C">
      <w:pPr>
        <w:tabs>
          <w:tab w:val="left" w:pos="4160"/>
          <w:tab w:val="left" w:pos="4678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678C1" w:rsidRPr="008F1DD5" w:rsidRDefault="00967D4C" w:rsidP="00967D4C">
      <w:pPr>
        <w:tabs>
          <w:tab w:val="left" w:pos="4160"/>
          <w:tab w:val="left" w:pos="4678"/>
        </w:tabs>
        <w:autoSpaceDE w:val="0"/>
        <w:autoSpaceDN w:val="0"/>
        <w:adjustRightInd w:val="0"/>
        <w:ind w:left="851"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78C1" w:rsidRPr="008F1DD5">
        <w:rPr>
          <w:rFonts w:ascii="Arial" w:hAnsi="Arial" w:cs="Arial"/>
          <w:sz w:val="20"/>
          <w:szCs w:val="20"/>
        </w:rPr>
        <w:t xml:space="preserve"> ______________________</w:t>
      </w:r>
    </w:p>
    <w:p w:rsidR="009678C1" w:rsidRPr="008F1DD5" w:rsidRDefault="00967D4C" w:rsidP="00967D4C">
      <w:pPr>
        <w:tabs>
          <w:tab w:val="left" w:pos="4678"/>
          <w:tab w:val="left" w:pos="4820"/>
        </w:tabs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B1CBD" w:rsidRDefault="00967D4C" w:rsidP="00D77A21">
      <w:pPr>
        <w:spacing w:line="360" w:lineRule="auto"/>
        <w:ind w:left="4678" w:right="2125"/>
        <w:jc w:val="center"/>
        <w:rPr>
          <w:rFonts w:ascii="Arial" w:hAnsi="Arial" w:cs="Arial"/>
          <w:sz w:val="16"/>
          <w:szCs w:val="16"/>
        </w:rPr>
      </w:pPr>
      <w:r w:rsidRPr="00967D4C">
        <w:rPr>
          <w:rFonts w:ascii="Arial" w:hAnsi="Arial" w:cs="Arial"/>
          <w:sz w:val="16"/>
          <w:szCs w:val="16"/>
        </w:rPr>
        <w:t>(f.to digitalmente)</w:t>
      </w:r>
    </w:p>
    <w:p w:rsidR="00A01BC6" w:rsidRDefault="00A01BC6" w:rsidP="00A01BC6"/>
    <w:p w:rsidR="00A01BC6" w:rsidRPr="00BE5FDC" w:rsidRDefault="00A01BC6" w:rsidP="00A01BC6">
      <w:pPr>
        <w:tabs>
          <w:tab w:val="left" w:pos="8647"/>
        </w:tabs>
        <w:ind w:left="709" w:right="425"/>
      </w:pPr>
      <w:r w:rsidRPr="00B71FE7">
        <w:rPr>
          <w:rFonts w:ascii="Arial" w:hAnsi="Arial" w:cs="Arial"/>
          <w:bCs/>
          <w:color w:val="999999"/>
          <w:sz w:val="14"/>
          <w:szCs w:val="14"/>
        </w:rPr>
        <w:t xml:space="preserve">Documento sottoscritto con firma digitale da </w:t>
      </w:r>
      <w:r>
        <w:rPr>
          <w:rFonts w:ascii="Arial" w:hAnsi="Arial" w:cs="Arial"/>
          <w:bCs/>
          <w:color w:val="999999"/>
          <w:sz w:val="14"/>
          <w:szCs w:val="14"/>
        </w:rPr>
        <w:t>_____________</w:t>
      </w:r>
      <w:r w:rsidRPr="00B71FE7">
        <w:rPr>
          <w:rFonts w:ascii="Arial" w:hAnsi="Arial" w:cs="Arial"/>
          <w:bCs/>
          <w:color w:val="999999"/>
          <w:sz w:val="14"/>
          <w:szCs w:val="14"/>
        </w:rPr>
        <w:t xml:space="preserve">, ai sensi del D.Lgs. 7 marzo 2005, n. 82 e del decreto del Presidente del Consiglio dei Ministri 30 marzo </w:t>
      </w:r>
      <w:r>
        <w:rPr>
          <w:rFonts w:ascii="Arial" w:hAnsi="Arial" w:cs="Arial"/>
          <w:bCs/>
          <w:color w:val="999999"/>
          <w:sz w:val="14"/>
          <w:szCs w:val="14"/>
        </w:rPr>
        <w:t>2009 e successive modificazioni</w:t>
      </w:r>
    </w:p>
    <w:p w:rsidR="00A01BC6" w:rsidRPr="00967D4C" w:rsidRDefault="00A01BC6" w:rsidP="00D77A21">
      <w:pPr>
        <w:spacing w:line="360" w:lineRule="auto"/>
        <w:ind w:left="4678" w:right="2125"/>
        <w:jc w:val="center"/>
        <w:rPr>
          <w:rFonts w:ascii="Arial" w:hAnsi="Arial" w:cs="Arial"/>
          <w:sz w:val="16"/>
          <w:szCs w:val="16"/>
        </w:rPr>
      </w:pPr>
    </w:p>
    <w:p w:rsidR="00A01BC6" w:rsidRDefault="00A01BC6" w:rsidP="00CE12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DB1CBD" w:rsidRPr="008F1DD5" w:rsidRDefault="00CE1202" w:rsidP="00CE12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DB1CBD" w:rsidRPr="00CE1202" w:rsidRDefault="00DB1CBD" w:rsidP="00DB1CBD">
      <w:pPr>
        <w:ind w:left="709"/>
        <w:jc w:val="both"/>
        <w:rPr>
          <w:rFonts w:ascii="Arial" w:hAnsi="Arial" w:cs="Arial"/>
          <w:sz w:val="16"/>
          <w:szCs w:val="16"/>
        </w:rPr>
      </w:pPr>
      <w:r w:rsidRPr="00CE1202">
        <w:rPr>
          <w:rFonts w:ascii="Arial" w:hAnsi="Arial" w:cs="Arial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DB1CBD" w:rsidRPr="00CE1202" w:rsidSect="00CD6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9C" w:rsidRDefault="00125B9C" w:rsidP="00112C8D">
      <w:r>
        <w:separator/>
      </w:r>
    </w:p>
  </w:endnote>
  <w:endnote w:type="continuationSeparator" w:id="0">
    <w:p w:rsidR="00125B9C" w:rsidRDefault="00125B9C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C" w:rsidRDefault="007833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94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07E9" w:rsidRPr="002B07E9" w:rsidRDefault="002B07E9" w:rsidP="002B07E9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07E9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343DD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343DD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C738A" w:rsidRDefault="009C738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C" w:rsidRDefault="007833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9C" w:rsidRDefault="00125B9C" w:rsidP="00112C8D">
      <w:r>
        <w:separator/>
      </w:r>
    </w:p>
  </w:footnote>
  <w:footnote w:type="continuationSeparator" w:id="0">
    <w:p w:rsidR="00125B9C" w:rsidRDefault="00125B9C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C" w:rsidRDefault="007833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7E" w:rsidRPr="0078339C" w:rsidRDefault="0099657E" w:rsidP="007833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C" w:rsidRDefault="007833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F41"/>
    <w:multiLevelType w:val="hybridMultilevel"/>
    <w:tmpl w:val="D996E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5FD"/>
    <w:multiLevelType w:val="hybridMultilevel"/>
    <w:tmpl w:val="DD6E4884"/>
    <w:lvl w:ilvl="0" w:tplc="1D84D0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642"/>
    <w:multiLevelType w:val="hybridMultilevel"/>
    <w:tmpl w:val="ED14D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9463BBA"/>
    <w:multiLevelType w:val="hybridMultilevel"/>
    <w:tmpl w:val="38C066FC"/>
    <w:lvl w:ilvl="0" w:tplc="C89EFF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01F0"/>
    <w:multiLevelType w:val="hybridMultilevel"/>
    <w:tmpl w:val="795AEAD2"/>
    <w:lvl w:ilvl="0" w:tplc="C0726C76">
      <w:numFmt w:val="bullet"/>
      <w:lvlText w:val="-"/>
      <w:lvlJc w:val="left"/>
      <w:pPr>
        <w:ind w:left="99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6FBE209B"/>
    <w:multiLevelType w:val="hybridMultilevel"/>
    <w:tmpl w:val="1A28FA04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A2091"/>
    <w:multiLevelType w:val="hybridMultilevel"/>
    <w:tmpl w:val="1668EE7A"/>
    <w:lvl w:ilvl="0" w:tplc="93B63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1"/>
  </w:num>
  <w:num w:numId="16">
    <w:abstractNumId w:val="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8D"/>
    <w:rsid w:val="000011F6"/>
    <w:rsid w:val="0001035C"/>
    <w:rsid w:val="0002217C"/>
    <w:rsid w:val="000230FC"/>
    <w:rsid w:val="00030BC9"/>
    <w:rsid w:val="000421A1"/>
    <w:rsid w:val="00050BC3"/>
    <w:rsid w:val="000522D5"/>
    <w:rsid w:val="0006156F"/>
    <w:rsid w:val="0007666E"/>
    <w:rsid w:val="000862AA"/>
    <w:rsid w:val="00087915"/>
    <w:rsid w:val="000B3BB5"/>
    <w:rsid w:val="000C1FF3"/>
    <w:rsid w:val="000C5642"/>
    <w:rsid w:val="000C7EC9"/>
    <w:rsid w:val="000E094F"/>
    <w:rsid w:val="000E19A9"/>
    <w:rsid w:val="000F1E09"/>
    <w:rsid w:val="000F368C"/>
    <w:rsid w:val="00112C8D"/>
    <w:rsid w:val="00125B9C"/>
    <w:rsid w:val="001376DA"/>
    <w:rsid w:val="0015674B"/>
    <w:rsid w:val="001624D2"/>
    <w:rsid w:val="001944DD"/>
    <w:rsid w:val="001B4B41"/>
    <w:rsid w:val="001B714D"/>
    <w:rsid w:val="001E1313"/>
    <w:rsid w:val="001E5E74"/>
    <w:rsid w:val="002012F0"/>
    <w:rsid w:val="00217C3E"/>
    <w:rsid w:val="00231AE5"/>
    <w:rsid w:val="002333BD"/>
    <w:rsid w:val="002405A7"/>
    <w:rsid w:val="00245966"/>
    <w:rsid w:val="00256332"/>
    <w:rsid w:val="00274C21"/>
    <w:rsid w:val="00277D9D"/>
    <w:rsid w:val="002A345D"/>
    <w:rsid w:val="002A3CFB"/>
    <w:rsid w:val="002B07E9"/>
    <w:rsid w:val="002B7489"/>
    <w:rsid w:val="002C2DDA"/>
    <w:rsid w:val="002E34E3"/>
    <w:rsid w:val="002E4414"/>
    <w:rsid w:val="002F33B5"/>
    <w:rsid w:val="00303095"/>
    <w:rsid w:val="00305432"/>
    <w:rsid w:val="0031026E"/>
    <w:rsid w:val="0031299A"/>
    <w:rsid w:val="0031670C"/>
    <w:rsid w:val="00324D18"/>
    <w:rsid w:val="003361DA"/>
    <w:rsid w:val="00347FEC"/>
    <w:rsid w:val="00373BB8"/>
    <w:rsid w:val="00377417"/>
    <w:rsid w:val="0038139C"/>
    <w:rsid w:val="00394798"/>
    <w:rsid w:val="003A1A95"/>
    <w:rsid w:val="003A54D9"/>
    <w:rsid w:val="003B4DFB"/>
    <w:rsid w:val="003B7A86"/>
    <w:rsid w:val="003C2E18"/>
    <w:rsid w:val="003C3A15"/>
    <w:rsid w:val="003C5041"/>
    <w:rsid w:val="003D169C"/>
    <w:rsid w:val="003D27BC"/>
    <w:rsid w:val="003F3F29"/>
    <w:rsid w:val="00420784"/>
    <w:rsid w:val="0043161A"/>
    <w:rsid w:val="004456C2"/>
    <w:rsid w:val="00477FE2"/>
    <w:rsid w:val="004808C7"/>
    <w:rsid w:val="00481B0C"/>
    <w:rsid w:val="00482641"/>
    <w:rsid w:val="00485CE2"/>
    <w:rsid w:val="00495CE5"/>
    <w:rsid w:val="00497B2B"/>
    <w:rsid w:val="004A1671"/>
    <w:rsid w:val="004A4AD1"/>
    <w:rsid w:val="004C2BE6"/>
    <w:rsid w:val="004C40AF"/>
    <w:rsid w:val="004E35DF"/>
    <w:rsid w:val="00510165"/>
    <w:rsid w:val="005111E6"/>
    <w:rsid w:val="00524CDB"/>
    <w:rsid w:val="00527D25"/>
    <w:rsid w:val="0053353E"/>
    <w:rsid w:val="005363C5"/>
    <w:rsid w:val="005573D1"/>
    <w:rsid w:val="00562B6E"/>
    <w:rsid w:val="00570E7C"/>
    <w:rsid w:val="00582710"/>
    <w:rsid w:val="00582ABC"/>
    <w:rsid w:val="0058342C"/>
    <w:rsid w:val="00585FC9"/>
    <w:rsid w:val="00590A02"/>
    <w:rsid w:val="005A3CAA"/>
    <w:rsid w:val="005F06B8"/>
    <w:rsid w:val="005F2970"/>
    <w:rsid w:val="005F7D03"/>
    <w:rsid w:val="00601350"/>
    <w:rsid w:val="006048F2"/>
    <w:rsid w:val="00615D13"/>
    <w:rsid w:val="00617F25"/>
    <w:rsid w:val="006322CF"/>
    <w:rsid w:val="00641CB1"/>
    <w:rsid w:val="00657730"/>
    <w:rsid w:val="00673E40"/>
    <w:rsid w:val="006A2C07"/>
    <w:rsid w:val="006B0C54"/>
    <w:rsid w:val="006B1A3D"/>
    <w:rsid w:val="006D2887"/>
    <w:rsid w:val="006D442C"/>
    <w:rsid w:val="006D633B"/>
    <w:rsid w:val="006E03DB"/>
    <w:rsid w:val="006E1C40"/>
    <w:rsid w:val="0070091A"/>
    <w:rsid w:val="00701E98"/>
    <w:rsid w:val="0070243A"/>
    <w:rsid w:val="007025C5"/>
    <w:rsid w:val="007373DC"/>
    <w:rsid w:val="0076646E"/>
    <w:rsid w:val="0078339C"/>
    <w:rsid w:val="007A282C"/>
    <w:rsid w:val="007A46A7"/>
    <w:rsid w:val="007C130A"/>
    <w:rsid w:val="007C5F26"/>
    <w:rsid w:val="007C678A"/>
    <w:rsid w:val="007D0A87"/>
    <w:rsid w:val="007D4F93"/>
    <w:rsid w:val="007F771C"/>
    <w:rsid w:val="00805864"/>
    <w:rsid w:val="00814361"/>
    <w:rsid w:val="00825748"/>
    <w:rsid w:val="00832A01"/>
    <w:rsid w:val="00833B31"/>
    <w:rsid w:val="008343DD"/>
    <w:rsid w:val="0083511A"/>
    <w:rsid w:val="00840B1C"/>
    <w:rsid w:val="00851FC8"/>
    <w:rsid w:val="00870DD0"/>
    <w:rsid w:val="00872996"/>
    <w:rsid w:val="008942CA"/>
    <w:rsid w:val="008C306B"/>
    <w:rsid w:val="008D2157"/>
    <w:rsid w:val="008E2145"/>
    <w:rsid w:val="008E5DE5"/>
    <w:rsid w:val="008F097E"/>
    <w:rsid w:val="008F1DD5"/>
    <w:rsid w:val="009047BB"/>
    <w:rsid w:val="00912060"/>
    <w:rsid w:val="00924DB7"/>
    <w:rsid w:val="009306BF"/>
    <w:rsid w:val="00937B5F"/>
    <w:rsid w:val="00942C21"/>
    <w:rsid w:val="00947552"/>
    <w:rsid w:val="00954AC4"/>
    <w:rsid w:val="00955D49"/>
    <w:rsid w:val="0096306D"/>
    <w:rsid w:val="00963360"/>
    <w:rsid w:val="009678C1"/>
    <w:rsid w:val="00967D4C"/>
    <w:rsid w:val="009939C7"/>
    <w:rsid w:val="0099657E"/>
    <w:rsid w:val="009A280C"/>
    <w:rsid w:val="009A7536"/>
    <w:rsid w:val="009B330A"/>
    <w:rsid w:val="009C64B1"/>
    <w:rsid w:val="009C738A"/>
    <w:rsid w:val="009E3610"/>
    <w:rsid w:val="00A007EA"/>
    <w:rsid w:val="00A01BC6"/>
    <w:rsid w:val="00A25B41"/>
    <w:rsid w:val="00A52258"/>
    <w:rsid w:val="00A92400"/>
    <w:rsid w:val="00AA0284"/>
    <w:rsid w:val="00AA2901"/>
    <w:rsid w:val="00AD27BD"/>
    <w:rsid w:val="00AD60A4"/>
    <w:rsid w:val="00B17F3F"/>
    <w:rsid w:val="00B669A4"/>
    <w:rsid w:val="00B77BE0"/>
    <w:rsid w:val="00B77EDE"/>
    <w:rsid w:val="00B90DC6"/>
    <w:rsid w:val="00BA2DEC"/>
    <w:rsid w:val="00BB030A"/>
    <w:rsid w:val="00BC35F6"/>
    <w:rsid w:val="00BE0C45"/>
    <w:rsid w:val="00BE1BE8"/>
    <w:rsid w:val="00BE1E16"/>
    <w:rsid w:val="00BF0B22"/>
    <w:rsid w:val="00BF6824"/>
    <w:rsid w:val="00C0428B"/>
    <w:rsid w:val="00C06899"/>
    <w:rsid w:val="00C27B9C"/>
    <w:rsid w:val="00C33D93"/>
    <w:rsid w:val="00C37410"/>
    <w:rsid w:val="00C55B39"/>
    <w:rsid w:val="00C67372"/>
    <w:rsid w:val="00C72135"/>
    <w:rsid w:val="00C77582"/>
    <w:rsid w:val="00C914C8"/>
    <w:rsid w:val="00CA00EE"/>
    <w:rsid w:val="00CA493D"/>
    <w:rsid w:val="00CA4FDB"/>
    <w:rsid w:val="00CB4133"/>
    <w:rsid w:val="00CC56C9"/>
    <w:rsid w:val="00CD6973"/>
    <w:rsid w:val="00CE1202"/>
    <w:rsid w:val="00CF054D"/>
    <w:rsid w:val="00CF41C6"/>
    <w:rsid w:val="00D07B3F"/>
    <w:rsid w:val="00D1427E"/>
    <w:rsid w:val="00D14F8C"/>
    <w:rsid w:val="00D22F48"/>
    <w:rsid w:val="00D40604"/>
    <w:rsid w:val="00D56BA5"/>
    <w:rsid w:val="00D76064"/>
    <w:rsid w:val="00D77A21"/>
    <w:rsid w:val="00DB0B7F"/>
    <w:rsid w:val="00DB1CBD"/>
    <w:rsid w:val="00DB38A0"/>
    <w:rsid w:val="00DD214C"/>
    <w:rsid w:val="00DD2BB0"/>
    <w:rsid w:val="00DE2CA0"/>
    <w:rsid w:val="00DE5308"/>
    <w:rsid w:val="00E00447"/>
    <w:rsid w:val="00E143D4"/>
    <w:rsid w:val="00E20FDF"/>
    <w:rsid w:val="00E359A7"/>
    <w:rsid w:val="00E44CB7"/>
    <w:rsid w:val="00E6373A"/>
    <w:rsid w:val="00E6458B"/>
    <w:rsid w:val="00E70D66"/>
    <w:rsid w:val="00E81FE0"/>
    <w:rsid w:val="00E8646C"/>
    <w:rsid w:val="00E87D87"/>
    <w:rsid w:val="00E91695"/>
    <w:rsid w:val="00EA57F8"/>
    <w:rsid w:val="00EB2C04"/>
    <w:rsid w:val="00EE289D"/>
    <w:rsid w:val="00EF5AD7"/>
    <w:rsid w:val="00F00861"/>
    <w:rsid w:val="00F10BC1"/>
    <w:rsid w:val="00F11CE6"/>
    <w:rsid w:val="00F12E6B"/>
    <w:rsid w:val="00F614DF"/>
    <w:rsid w:val="00F76891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B71C68-1553-46DD-AEBA-ED4231C1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styleId="Rimandocommento">
    <w:name w:val="annotation reference"/>
    <w:basedOn w:val="Carpredefinitoparagrafo"/>
    <w:unhideWhenUsed/>
    <w:rsid w:val="0080586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058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0586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1300-46F4-4D12-AA43-4746BA04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eglie Maria Rosaria</cp:lastModifiedBy>
  <cp:revision>2</cp:revision>
  <cp:lastPrinted>2016-04-19T10:19:00Z</cp:lastPrinted>
  <dcterms:created xsi:type="dcterms:W3CDTF">2019-02-27T16:27:00Z</dcterms:created>
  <dcterms:modified xsi:type="dcterms:W3CDTF">2019-02-27T16:27:00Z</dcterms:modified>
</cp:coreProperties>
</file>